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A5916" w14:textId="77777777" w:rsidR="00A02BED" w:rsidRPr="00DA1AD5" w:rsidRDefault="00DA1AD5">
      <w:pPr>
        <w:spacing w:line="360" w:lineRule="auto"/>
      </w:pPr>
      <w:bookmarkStart w:id="0" w:name="_GoBack"/>
      <w:bookmarkEnd w:id="0"/>
      <w:r w:rsidRPr="00DA1AD5">
        <w:rPr>
          <w:rFonts w:hint="eastAsia"/>
        </w:rPr>
        <w:t>附件</w:t>
      </w:r>
      <w:r w:rsidRPr="00DA1AD5">
        <w:rPr>
          <w:rFonts w:hint="eastAsia"/>
        </w:rPr>
        <w:t>1</w:t>
      </w:r>
      <w:r w:rsidRPr="00DA1AD5">
        <w:rPr>
          <w:rFonts w:hint="eastAsia"/>
        </w:rPr>
        <w:t>：</w:t>
      </w:r>
    </w:p>
    <w:p w14:paraId="50787C2E" w14:textId="0484E43A" w:rsidR="00A02BED" w:rsidRPr="00104DED" w:rsidRDefault="00DA1AD5" w:rsidP="00104DED">
      <w:pPr>
        <w:spacing w:line="360" w:lineRule="auto"/>
        <w:jc w:val="center"/>
        <w:rPr>
          <w:rFonts w:ascii="宋体" w:hAnsi="宋体"/>
          <w:b/>
          <w:sz w:val="28"/>
        </w:rPr>
      </w:pPr>
      <w:r w:rsidRPr="00DA1AD5">
        <w:rPr>
          <w:rFonts w:ascii="宋体" w:hAnsi="宋体" w:hint="eastAsia"/>
          <w:b/>
          <w:sz w:val="28"/>
        </w:rPr>
        <w:t>传播学院</w:t>
      </w:r>
      <w:r w:rsidR="00CC25DF">
        <w:rPr>
          <w:rFonts w:ascii="宋体" w:hAnsi="宋体" w:hint="eastAsia"/>
          <w:b/>
          <w:sz w:val="28"/>
        </w:rPr>
        <w:t>20</w:t>
      </w:r>
      <w:r w:rsidR="00920DAB">
        <w:rPr>
          <w:rFonts w:ascii="宋体" w:hAnsi="宋体" w:hint="eastAsia"/>
          <w:b/>
          <w:sz w:val="28"/>
        </w:rPr>
        <w:t>2</w:t>
      </w:r>
      <w:r w:rsidR="00984242">
        <w:rPr>
          <w:rFonts w:ascii="宋体" w:hAnsi="宋体" w:hint="eastAsia"/>
          <w:b/>
          <w:sz w:val="28"/>
        </w:rPr>
        <w:t>2</w:t>
      </w:r>
      <w:r w:rsidR="00CC25DF">
        <w:rPr>
          <w:rFonts w:ascii="宋体" w:hAnsi="宋体" w:hint="eastAsia"/>
          <w:b/>
          <w:sz w:val="28"/>
        </w:rPr>
        <w:t>-202</w:t>
      </w:r>
      <w:r w:rsidR="00984242">
        <w:rPr>
          <w:rFonts w:ascii="宋体" w:hAnsi="宋体" w:hint="eastAsia"/>
          <w:b/>
          <w:sz w:val="28"/>
        </w:rPr>
        <w:t>3</w:t>
      </w:r>
      <w:r w:rsidRPr="00DA1AD5">
        <w:rPr>
          <w:rFonts w:ascii="宋体" w:hAnsi="宋体" w:hint="eastAsia"/>
          <w:b/>
          <w:sz w:val="28"/>
        </w:rPr>
        <w:t>学年研究生奖学金评选申报清单</w:t>
      </w:r>
    </w:p>
    <w:tbl>
      <w:tblPr>
        <w:tblStyle w:val="a3"/>
        <w:tblW w:w="10207" w:type="dxa"/>
        <w:tblInd w:w="-885" w:type="dxa"/>
        <w:tblLook w:val="04A0" w:firstRow="1" w:lastRow="0" w:firstColumn="1" w:lastColumn="0" w:noHBand="0" w:noVBand="1"/>
      </w:tblPr>
      <w:tblGrid>
        <w:gridCol w:w="707"/>
        <w:gridCol w:w="566"/>
        <w:gridCol w:w="568"/>
        <w:gridCol w:w="784"/>
        <w:gridCol w:w="349"/>
        <w:gridCol w:w="425"/>
        <w:gridCol w:w="849"/>
        <w:gridCol w:w="427"/>
        <w:gridCol w:w="567"/>
        <w:gridCol w:w="709"/>
        <w:gridCol w:w="142"/>
        <w:gridCol w:w="708"/>
        <w:gridCol w:w="284"/>
        <w:gridCol w:w="142"/>
        <w:gridCol w:w="6"/>
        <w:gridCol w:w="1412"/>
        <w:gridCol w:w="709"/>
        <w:gridCol w:w="11"/>
        <w:gridCol w:w="842"/>
      </w:tblGrid>
      <w:tr w:rsidR="00A02BED" w:rsidRPr="00DA1AD5" w14:paraId="5E9A99E2" w14:textId="77777777" w:rsidTr="00104DED">
        <w:tc>
          <w:tcPr>
            <w:tcW w:w="1273" w:type="dxa"/>
            <w:gridSpan w:val="2"/>
          </w:tcPr>
          <w:p w14:paraId="3940CCB9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DA1AD5"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1701" w:type="dxa"/>
            <w:gridSpan w:val="3"/>
          </w:tcPr>
          <w:p w14:paraId="05FAB126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4" w:type="dxa"/>
            <w:gridSpan w:val="2"/>
          </w:tcPr>
          <w:p w14:paraId="7D6AAD68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DA1AD5"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1845" w:type="dxa"/>
            <w:gridSpan w:val="4"/>
          </w:tcPr>
          <w:p w14:paraId="008B6E3D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gridSpan w:val="3"/>
          </w:tcPr>
          <w:p w14:paraId="0010CC97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DA1AD5">
              <w:rPr>
                <w:rFonts w:ascii="宋体" w:hAnsi="宋体" w:hint="eastAsia"/>
                <w:b/>
              </w:rPr>
              <w:t>专业</w:t>
            </w:r>
          </w:p>
        </w:tc>
        <w:tc>
          <w:tcPr>
            <w:tcW w:w="2980" w:type="dxa"/>
            <w:gridSpan w:val="5"/>
          </w:tcPr>
          <w:p w14:paraId="1F8579B3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A02BED" w:rsidRPr="00DA1AD5" w14:paraId="7C647F78" w14:textId="77777777" w:rsidTr="00104DED">
        <w:tc>
          <w:tcPr>
            <w:tcW w:w="1273" w:type="dxa"/>
            <w:gridSpan w:val="2"/>
          </w:tcPr>
          <w:p w14:paraId="6C0E5C43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DA1AD5">
              <w:rPr>
                <w:rFonts w:ascii="宋体" w:hAnsi="宋体" w:hint="eastAsia"/>
                <w:b/>
              </w:rPr>
              <w:t>政治面貌</w:t>
            </w:r>
          </w:p>
        </w:tc>
        <w:tc>
          <w:tcPr>
            <w:tcW w:w="1701" w:type="dxa"/>
            <w:gridSpan w:val="3"/>
          </w:tcPr>
          <w:p w14:paraId="7DF660BC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4" w:type="dxa"/>
            <w:gridSpan w:val="2"/>
          </w:tcPr>
          <w:p w14:paraId="6FEA09CD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DA1AD5">
              <w:rPr>
                <w:rFonts w:ascii="宋体" w:hAnsi="宋体" w:hint="eastAsia"/>
                <w:b/>
              </w:rPr>
              <w:t>联系方式</w:t>
            </w:r>
          </w:p>
        </w:tc>
        <w:tc>
          <w:tcPr>
            <w:tcW w:w="1845" w:type="dxa"/>
            <w:gridSpan w:val="4"/>
          </w:tcPr>
          <w:p w14:paraId="0086E0E8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40" w:type="dxa"/>
            <w:gridSpan w:val="4"/>
          </w:tcPr>
          <w:p w14:paraId="516ED941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DA1AD5">
              <w:rPr>
                <w:rFonts w:ascii="宋体" w:hAnsi="宋体" w:hint="eastAsia"/>
                <w:b/>
              </w:rPr>
              <w:t>邮箱</w:t>
            </w:r>
          </w:p>
        </w:tc>
        <w:tc>
          <w:tcPr>
            <w:tcW w:w="2974" w:type="dxa"/>
            <w:gridSpan w:val="4"/>
          </w:tcPr>
          <w:p w14:paraId="24917C91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A02BED" w:rsidRPr="00DA1AD5" w14:paraId="2A879ECF" w14:textId="77777777">
        <w:tc>
          <w:tcPr>
            <w:tcW w:w="10207" w:type="dxa"/>
            <w:gridSpan w:val="19"/>
          </w:tcPr>
          <w:p w14:paraId="367B12A9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DA1AD5">
              <w:rPr>
                <w:rFonts w:ascii="宋体" w:hAnsi="宋体" w:hint="eastAsia"/>
                <w:b/>
              </w:rPr>
              <w:t>加分项目列表</w:t>
            </w:r>
          </w:p>
        </w:tc>
      </w:tr>
      <w:tr w:rsidR="00A02BED" w:rsidRPr="00DA1AD5" w14:paraId="68C45EA5" w14:textId="77777777" w:rsidTr="00104DED">
        <w:tc>
          <w:tcPr>
            <w:tcW w:w="707" w:type="dxa"/>
          </w:tcPr>
          <w:p w14:paraId="2FE434A1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DA1AD5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134" w:type="dxa"/>
            <w:gridSpan w:val="2"/>
          </w:tcPr>
          <w:p w14:paraId="60C3DEA0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DA1AD5">
              <w:rPr>
                <w:rFonts w:ascii="宋体" w:hAnsi="宋体" w:hint="eastAsia"/>
                <w:b/>
              </w:rPr>
              <w:t>项目</w:t>
            </w:r>
          </w:p>
          <w:p w14:paraId="55408DAB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34" w:type="dxa"/>
            <w:gridSpan w:val="5"/>
          </w:tcPr>
          <w:p w14:paraId="2887C864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DA1AD5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276" w:type="dxa"/>
            <w:gridSpan w:val="2"/>
          </w:tcPr>
          <w:p w14:paraId="7C1F740C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DA1AD5">
              <w:rPr>
                <w:rFonts w:ascii="宋体" w:hAnsi="宋体" w:hint="eastAsia"/>
                <w:b/>
              </w:rPr>
              <w:t>类别</w:t>
            </w:r>
          </w:p>
        </w:tc>
        <w:tc>
          <w:tcPr>
            <w:tcW w:w="1134" w:type="dxa"/>
            <w:gridSpan w:val="3"/>
          </w:tcPr>
          <w:p w14:paraId="5DB3FAC0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DA1AD5">
              <w:rPr>
                <w:rFonts w:ascii="宋体" w:hAnsi="宋体" w:hint="eastAsia"/>
                <w:b/>
              </w:rPr>
              <w:t>等级</w:t>
            </w:r>
          </w:p>
        </w:tc>
        <w:tc>
          <w:tcPr>
            <w:tcW w:w="1560" w:type="dxa"/>
            <w:gridSpan w:val="3"/>
          </w:tcPr>
          <w:p w14:paraId="5CA78478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DA1AD5">
              <w:rPr>
                <w:rFonts w:ascii="宋体" w:hAnsi="宋体" w:hint="eastAsia"/>
                <w:b/>
              </w:rPr>
              <w:t>成员组成</w:t>
            </w:r>
          </w:p>
        </w:tc>
        <w:tc>
          <w:tcPr>
            <w:tcW w:w="709" w:type="dxa"/>
          </w:tcPr>
          <w:p w14:paraId="2191DEF0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DA1AD5">
              <w:rPr>
                <w:rFonts w:ascii="宋体" w:hAnsi="宋体" w:hint="eastAsia"/>
                <w:b/>
              </w:rPr>
              <w:t>自评分数</w:t>
            </w:r>
          </w:p>
        </w:tc>
        <w:tc>
          <w:tcPr>
            <w:tcW w:w="853" w:type="dxa"/>
            <w:gridSpan w:val="2"/>
          </w:tcPr>
          <w:p w14:paraId="742273E0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DA1AD5">
              <w:rPr>
                <w:rFonts w:ascii="宋体" w:hAnsi="宋体" w:hint="eastAsia"/>
                <w:b/>
              </w:rPr>
              <w:t>评定小组评定</w:t>
            </w:r>
          </w:p>
        </w:tc>
      </w:tr>
      <w:tr w:rsidR="00A02BED" w:rsidRPr="00DA1AD5" w14:paraId="3CE36A5B" w14:textId="77777777" w:rsidTr="00104DED">
        <w:tc>
          <w:tcPr>
            <w:tcW w:w="707" w:type="dxa"/>
          </w:tcPr>
          <w:p w14:paraId="506FCCF6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</w:rPr>
            </w:pPr>
            <w:r w:rsidRPr="00DA1AD5">
              <w:rPr>
                <w:rFonts w:ascii="宋体" w:hAnsi="宋体" w:hint="eastAsia"/>
              </w:rPr>
              <w:t>1</w:t>
            </w:r>
          </w:p>
        </w:tc>
        <w:tc>
          <w:tcPr>
            <w:tcW w:w="1134" w:type="dxa"/>
            <w:gridSpan w:val="2"/>
          </w:tcPr>
          <w:p w14:paraId="6C16DE38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</w:rPr>
            </w:pPr>
            <w:r w:rsidRPr="00DA1AD5">
              <w:rPr>
                <w:rFonts w:ascii="宋体" w:hAnsi="宋体" w:hint="eastAsia"/>
              </w:rPr>
              <w:t>科研成果</w:t>
            </w:r>
          </w:p>
        </w:tc>
        <w:tc>
          <w:tcPr>
            <w:tcW w:w="2834" w:type="dxa"/>
            <w:gridSpan w:val="5"/>
          </w:tcPr>
          <w:p w14:paraId="4457F6EA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</w:rPr>
            </w:pPr>
            <w:r w:rsidRPr="00DA1AD5">
              <w:rPr>
                <w:rFonts w:ascii="宋体" w:hAnsi="宋体" w:hint="eastAsia"/>
              </w:rPr>
              <w:t>XXX论文（范例）</w:t>
            </w:r>
          </w:p>
        </w:tc>
        <w:tc>
          <w:tcPr>
            <w:tcW w:w="1276" w:type="dxa"/>
            <w:gridSpan w:val="2"/>
          </w:tcPr>
          <w:p w14:paraId="7DA8507C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</w:rPr>
            </w:pPr>
            <w:r w:rsidRPr="00DA1AD5">
              <w:rPr>
                <w:rFonts w:ascii="宋体" w:hAnsi="宋体" w:hint="eastAsia"/>
              </w:rPr>
              <w:t>学术性论文</w:t>
            </w:r>
          </w:p>
        </w:tc>
        <w:tc>
          <w:tcPr>
            <w:tcW w:w="1134" w:type="dxa"/>
            <w:gridSpan w:val="3"/>
          </w:tcPr>
          <w:p w14:paraId="3D24B150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</w:rPr>
            </w:pPr>
            <w:r w:rsidRPr="00DA1AD5">
              <w:rPr>
                <w:rFonts w:ascii="宋体" w:hAnsi="宋体" w:hint="eastAsia"/>
              </w:rPr>
              <w:t>一般刊物</w:t>
            </w:r>
          </w:p>
        </w:tc>
        <w:tc>
          <w:tcPr>
            <w:tcW w:w="1560" w:type="dxa"/>
            <w:gridSpan w:val="3"/>
          </w:tcPr>
          <w:p w14:paraId="43B3251A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</w:rPr>
            </w:pPr>
            <w:r w:rsidRPr="00DA1AD5">
              <w:rPr>
                <w:rFonts w:ascii="宋体" w:hAnsi="宋体" w:hint="eastAsia"/>
              </w:rPr>
              <w:t>独立作者（1）</w:t>
            </w:r>
          </w:p>
        </w:tc>
        <w:tc>
          <w:tcPr>
            <w:tcW w:w="709" w:type="dxa"/>
          </w:tcPr>
          <w:p w14:paraId="4AA32485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</w:rPr>
            </w:pPr>
            <w:r w:rsidRPr="00DA1AD5">
              <w:rPr>
                <w:rFonts w:ascii="宋体" w:hAnsi="宋体" w:hint="eastAsia"/>
              </w:rPr>
              <w:t>5</w:t>
            </w:r>
          </w:p>
        </w:tc>
        <w:tc>
          <w:tcPr>
            <w:tcW w:w="853" w:type="dxa"/>
            <w:gridSpan w:val="2"/>
          </w:tcPr>
          <w:p w14:paraId="6FBCE67E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A02BED" w:rsidRPr="00DA1AD5" w14:paraId="5DAB0A66" w14:textId="77777777" w:rsidTr="00104DED">
        <w:tc>
          <w:tcPr>
            <w:tcW w:w="707" w:type="dxa"/>
          </w:tcPr>
          <w:p w14:paraId="7B740530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</w:rPr>
            </w:pPr>
            <w:r w:rsidRPr="00DA1AD5">
              <w:rPr>
                <w:rFonts w:ascii="宋体" w:hAnsi="宋体" w:hint="eastAsia"/>
              </w:rPr>
              <w:t>2</w:t>
            </w:r>
          </w:p>
        </w:tc>
        <w:tc>
          <w:tcPr>
            <w:tcW w:w="1134" w:type="dxa"/>
            <w:gridSpan w:val="2"/>
          </w:tcPr>
          <w:p w14:paraId="2CF8045D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</w:rPr>
            </w:pPr>
            <w:r w:rsidRPr="00DA1AD5">
              <w:rPr>
                <w:rFonts w:ascii="宋体" w:hAnsi="宋体" w:hint="eastAsia"/>
              </w:rPr>
              <w:t>素质项目</w:t>
            </w:r>
          </w:p>
        </w:tc>
        <w:tc>
          <w:tcPr>
            <w:tcW w:w="2834" w:type="dxa"/>
            <w:gridSpan w:val="5"/>
          </w:tcPr>
          <w:p w14:paraId="41CC3C6D" w14:textId="77777777" w:rsidR="00A02BED" w:rsidRPr="00DA1AD5" w:rsidRDefault="00CC25D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9-2020</w:t>
            </w:r>
            <w:r w:rsidR="00DA1AD5" w:rsidRPr="00DA1AD5">
              <w:rPr>
                <w:rFonts w:ascii="宋体" w:hAnsi="宋体" w:hint="eastAsia"/>
              </w:rPr>
              <w:t>学年华东师范大学优秀学生（范例）</w:t>
            </w:r>
          </w:p>
        </w:tc>
        <w:tc>
          <w:tcPr>
            <w:tcW w:w="1276" w:type="dxa"/>
            <w:gridSpan w:val="2"/>
          </w:tcPr>
          <w:p w14:paraId="5336F6DD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</w:rPr>
            </w:pPr>
            <w:r w:rsidRPr="00DA1AD5">
              <w:rPr>
                <w:rFonts w:ascii="宋体" w:hAnsi="宋体" w:hint="eastAsia"/>
              </w:rPr>
              <w:t>个人荣誉</w:t>
            </w:r>
          </w:p>
        </w:tc>
        <w:tc>
          <w:tcPr>
            <w:tcW w:w="1134" w:type="dxa"/>
            <w:gridSpan w:val="3"/>
          </w:tcPr>
          <w:p w14:paraId="7EA9713F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</w:rPr>
            </w:pPr>
            <w:r w:rsidRPr="00DA1AD5">
              <w:rPr>
                <w:rFonts w:ascii="宋体" w:hAnsi="宋体" w:hint="eastAsia"/>
              </w:rPr>
              <w:t>校级</w:t>
            </w:r>
          </w:p>
        </w:tc>
        <w:tc>
          <w:tcPr>
            <w:tcW w:w="1560" w:type="dxa"/>
            <w:gridSpan w:val="3"/>
          </w:tcPr>
          <w:p w14:paraId="456A6C7B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</w:rPr>
            </w:pPr>
            <w:r w:rsidRPr="00DA1AD5">
              <w:rPr>
                <w:rFonts w:ascii="宋体" w:hAnsi="宋体" w:hint="eastAsia"/>
              </w:rPr>
              <w:t>无</w:t>
            </w:r>
          </w:p>
        </w:tc>
        <w:tc>
          <w:tcPr>
            <w:tcW w:w="709" w:type="dxa"/>
          </w:tcPr>
          <w:p w14:paraId="1ED0886C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</w:rPr>
            </w:pPr>
            <w:r w:rsidRPr="00DA1AD5">
              <w:rPr>
                <w:rFonts w:ascii="宋体" w:hAnsi="宋体" w:hint="eastAsia"/>
              </w:rPr>
              <w:t>2</w:t>
            </w:r>
          </w:p>
        </w:tc>
        <w:tc>
          <w:tcPr>
            <w:tcW w:w="853" w:type="dxa"/>
            <w:gridSpan w:val="2"/>
          </w:tcPr>
          <w:p w14:paraId="410E53A0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A02BED" w:rsidRPr="00DA1AD5" w14:paraId="4B5ED0F5" w14:textId="77777777" w:rsidTr="00104DED">
        <w:tc>
          <w:tcPr>
            <w:tcW w:w="707" w:type="dxa"/>
          </w:tcPr>
          <w:p w14:paraId="05BACCC4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</w:rPr>
            </w:pPr>
            <w:r w:rsidRPr="00DA1AD5">
              <w:rPr>
                <w:rFonts w:ascii="宋体" w:hAnsi="宋体" w:hint="eastAsia"/>
              </w:rPr>
              <w:t>3</w:t>
            </w:r>
          </w:p>
        </w:tc>
        <w:tc>
          <w:tcPr>
            <w:tcW w:w="1134" w:type="dxa"/>
            <w:gridSpan w:val="2"/>
          </w:tcPr>
          <w:p w14:paraId="6A4E2948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14:paraId="5392A432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14:paraId="3BB1E15D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14:paraId="321F8667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14:paraId="7E73DA2E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14:paraId="3D8622D4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14:paraId="5DF2EC44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A02BED" w:rsidRPr="00DA1AD5" w14:paraId="5B49D110" w14:textId="77777777" w:rsidTr="00104DED">
        <w:tc>
          <w:tcPr>
            <w:tcW w:w="707" w:type="dxa"/>
          </w:tcPr>
          <w:p w14:paraId="0F832232" w14:textId="77777777" w:rsidR="00A02BED" w:rsidRPr="00DA1AD5" w:rsidRDefault="00DA1AD5">
            <w:pPr>
              <w:spacing w:line="360" w:lineRule="auto"/>
              <w:jc w:val="center"/>
              <w:rPr>
                <w:rFonts w:ascii="宋体" w:hAnsi="宋体"/>
              </w:rPr>
            </w:pPr>
            <w:r w:rsidRPr="00DA1AD5">
              <w:rPr>
                <w:rFonts w:ascii="宋体" w:hAnsi="宋体" w:hint="eastAsia"/>
              </w:rPr>
              <w:t>4</w:t>
            </w:r>
          </w:p>
        </w:tc>
        <w:tc>
          <w:tcPr>
            <w:tcW w:w="1134" w:type="dxa"/>
            <w:gridSpan w:val="2"/>
          </w:tcPr>
          <w:p w14:paraId="34C38DD0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14:paraId="4D244080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14:paraId="02CB4379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14:paraId="4AE82BAF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14:paraId="47E0B14B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14:paraId="11FE5720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14:paraId="65612809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A02BED" w:rsidRPr="00DA1AD5" w14:paraId="3148A8D9" w14:textId="77777777" w:rsidTr="00104DED">
        <w:tc>
          <w:tcPr>
            <w:tcW w:w="707" w:type="dxa"/>
          </w:tcPr>
          <w:p w14:paraId="39E62CF4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14:paraId="4E5753D2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14:paraId="07378E90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14:paraId="7964D3AB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14:paraId="2C195184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14:paraId="6258FB4F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14:paraId="0AADF50C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14:paraId="4E9E7DB0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A02BED" w:rsidRPr="00DA1AD5" w14:paraId="1A94AA5B" w14:textId="77777777" w:rsidTr="00104DED">
        <w:tc>
          <w:tcPr>
            <w:tcW w:w="707" w:type="dxa"/>
          </w:tcPr>
          <w:p w14:paraId="4B82537D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14:paraId="61C9C743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14:paraId="14EE41EA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14:paraId="1363690E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14:paraId="67C1F6A8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14:paraId="17206A31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14:paraId="5196A780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14:paraId="1BA4C134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A02BED" w:rsidRPr="00DA1AD5" w14:paraId="10D09807" w14:textId="77777777" w:rsidTr="00104DED">
        <w:tc>
          <w:tcPr>
            <w:tcW w:w="707" w:type="dxa"/>
          </w:tcPr>
          <w:p w14:paraId="54581CF4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14:paraId="535BA9CF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14:paraId="7E8E5CFC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14:paraId="36923A3D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14:paraId="22D11865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14:paraId="4AA19330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14:paraId="339870A1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14:paraId="7A25A24F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A02BED" w:rsidRPr="00DA1AD5" w14:paraId="1DD6E5A3" w14:textId="77777777" w:rsidTr="00104DED">
        <w:tc>
          <w:tcPr>
            <w:tcW w:w="707" w:type="dxa"/>
          </w:tcPr>
          <w:p w14:paraId="2D650A9A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14:paraId="1854896B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14:paraId="7E288EAE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14:paraId="74F6ADFB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14:paraId="367D714B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14:paraId="05700E82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14:paraId="36E956E9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14:paraId="30B7FFA3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A02BED" w:rsidRPr="00DA1AD5" w14:paraId="4E78CD76" w14:textId="77777777" w:rsidTr="00104DED">
        <w:tc>
          <w:tcPr>
            <w:tcW w:w="707" w:type="dxa"/>
          </w:tcPr>
          <w:p w14:paraId="58345463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14:paraId="6A964051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14:paraId="212E41EA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14:paraId="06A3635C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14:paraId="4527807C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14:paraId="1778FA81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14:paraId="172ED818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14:paraId="7B24D127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A02BED" w:rsidRPr="00DA1AD5" w14:paraId="16B34535" w14:textId="77777777" w:rsidTr="00104DED">
        <w:tc>
          <w:tcPr>
            <w:tcW w:w="707" w:type="dxa"/>
          </w:tcPr>
          <w:p w14:paraId="0B6F114B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14:paraId="3EF73387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14:paraId="2C808E3F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14:paraId="5ADDD64F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14:paraId="0B738339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14:paraId="697DD21C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14:paraId="1AF2630D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14:paraId="5FCEAC42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A02BED" w:rsidRPr="00DA1AD5" w14:paraId="5893206C" w14:textId="77777777" w:rsidTr="00104DED">
        <w:tc>
          <w:tcPr>
            <w:tcW w:w="707" w:type="dxa"/>
          </w:tcPr>
          <w:p w14:paraId="7672C4F0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14:paraId="2BFA1E5B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14:paraId="356B4394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14:paraId="6F0C5948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14:paraId="47CA1B2A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14:paraId="2F80E56A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14:paraId="7EEDCE19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14:paraId="040896F0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A02BED" w:rsidRPr="00DA1AD5" w14:paraId="7E7A4363" w14:textId="77777777" w:rsidTr="00104DED">
        <w:tc>
          <w:tcPr>
            <w:tcW w:w="707" w:type="dxa"/>
          </w:tcPr>
          <w:p w14:paraId="1F4FA1A8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14:paraId="4CF97C61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14:paraId="1A25609E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14:paraId="26F85CE6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14:paraId="2110B2AE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14:paraId="18A38FDC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14:paraId="55D2ABCF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14:paraId="0E160995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A02BED" w:rsidRPr="00DA1AD5" w14:paraId="4DF59CB2" w14:textId="77777777" w:rsidTr="00104DED">
        <w:tc>
          <w:tcPr>
            <w:tcW w:w="707" w:type="dxa"/>
          </w:tcPr>
          <w:p w14:paraId="337817E3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14:paraId="21394119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14:paraId="2C83298F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14:paraId="3EDE25BF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14:paraId="6B5ADF35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14:paraId="1831F7C1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14:paraId="4FFA788F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14:paraId="56EFF0CC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A02BED" w:rsidRPr="00DA1AD5" w14:paraId="2D3128F9" w14:textId="77777777" w:rsidTr="00104DED">
        <w:tc>
          <w:tcPr>
            <w:tcW w:w="707" w:type="dxa"/>
          </w:tcPr>
          <w:p w14:paraId="628949A7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14:paraId="47DB8893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14:paraId="4C134160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14:paraId="19BFCEC7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14:paraId="6E6C6608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14:paraId="4F933485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14:paraId="5D52B6A5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14:paraId="4935BA19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A02BED" w:rsidRPr="00DA1AD5" w14:paraId="616DA58C" w14:textId="77777777" w:rsidTr="00104DED">
        <w:tc>
          <w:tcPr>
            <w:tcW w:w="707" w:type="dxa"/>
          </w:tcPr>
          <w:p w14:paraId="51FDB4C5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14:paraId="0D0CBB04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14:paraId="3C6F4CF0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14:paraId="14E76DC7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14:paraId="0D6B35ED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14:paraId="65007546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14:paraId="5D9FF6C3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14:paraId="5CCA8C1A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A02BED" w:rsidRPr="00DA1AD5" w14:paraId="695CCC52" w14:textId="77777777" w:rsidTr="00104DED">
        <w:tc>
          <w:tcPr>
            <w:tcW w:w="707" w:type="dxa"/>
          </w:tcPr>
          <w:p w14:paraId="4674DF79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14:paraId="0CAE0937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14:paraId="0BA437CF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14:paraId="35FDB5D9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14:paraId="613621C4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14:paraId="74BA5788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14:paraId="2BBCFBDC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14:paraId="0C16FFB7" w14:textId="77777777" w:rsidR="00A02BED" w:rsidRPr="00DA1AD5" w:rsidRDefault="00A02B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104DED" w:rsidRPr="00DA1AD5" w14:paraId="5BC7B5AD" w14:textId="77777777" w:rsidTr="00104DED">
        <w:tc>
          <w:tcPr>
            <w:tcW w:w="707" w:type="dxa"/>
          </w:tcPr>
          <w:p w14:paraId="28175283" w14:textId="77777777" w:rsidR="00104DED" w:rsidRPr="00DA1AD5" w:rsidRDefault="00104D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14:paraId="21C53492" w14:textId="77777777" w:rsidR="00104DED" w:rsidRPr="00DA1AD5" w:rsidRDefault="00104D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14:paraId="257E9BBC" w14:textId="77777777" w:rsidR="00104DED" w:rsidRPr="00DA1AD5" w:rsidRDefault="00104D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14:paraId="052934D9" w14:textId="77777777" w:rsidR="00104DED" w:rsidRPr="00DA1AD5" w:rsidRDefault="00104D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14:paraId="18DD0921" w14:textId="77777777" w:rsidR="00104DED" w:rsidRPr="00DA1AD5" w:rsidRDefault="00104D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14:paraId="72B3F57A" w14:textId="77777777" w:rsidR="00104DED" w:rsidRPr="00DA1AD5" w:rsidRDefault="00104D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14:paraId="7CDD35E3" w14:textId="77777777" w:rsidR="00104DED" w:rsidRPr="00DA1AD5" w:rsidRDefault="00104D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14:paraId="4D694D4F" w14:textId="77777777" w:rsidR="00104DED" w:rsidRPr="00DA1AD5" w:rsidRDefault="00104D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104DED" w:rsidRPr="00DA1AD5" w14:paraId="66CB7213" w14:textId="77777777" w:rsidTr="00104DED">
        <w:tc>
          <w:tcPr>
            <w:tcW w:w="707" w:type="dxa"/>
          </w:tcPr>
          <w:p w14:paraId="17918FDB" w14:textId="77777777" w:rsidR="00104DED" w:rsidRPr="00DA1AD5" w:rsidRDefault="00104D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14:paraId="46488E83" w14:textId="77777777" w:rsidR="00104DED" w:rsidRPr="00DA1AD5" w:rsidRDefault="00104D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14:paraId="68901C24" w14:textId="77777777" w:rsidR="00104DED" w:rsidRPr="00DA1AD5" w:rsidRDefault="00104D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14:paraId="7B948823" w14:textId="77777777" w:rsidR="00104DED" w:rsidRPr="00DA1AD5" w:rsidRDefault="00104D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14:paraId="0C37989C" w14:textId="77777777" w:rsidR="00104DED" w:rsidRPr="00DA1AD5" w:rsidRDefault="00104D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14:paraId="4BE64FBE" w14:textId="77777777" w:rsidR="00104DED" w:rsidRPr="00DA1AD5" w:rsidRDefault="00104D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14:paraId="5D8E1944" w14:textId="77777777" w:rsidR="00104DED" w:rsidRPr="00DA1AD5" w:rsidRDefault="00104D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14:paraId="2F6C3F77" w14:textId="77777777" w:rsidR="00104DED" w:rsidRPr="00DA1AD5" w:rsidRDefault="00104D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104DED" w14:paraId="77D3D498" w14:textId="77777777" w:rsidTr="00104DED">
        <w:tc>
          <w:tcPr>
            <w:tcW w:w="1841" w:type="dxa"/>
            <w:gridSpan w:val="3"/>
          </w:tcPr>
          <w:p w14:paraId="25E4256F" w14:textId="77777777" w:rsidR="00104DED" w:rsidRDefault="00104DED" w:rsidP="00FE30A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业成绩自评分</w:t>
            </w:r>
          </w:p>
        </w:tc>
        <w:tc>
          <w:tcPr>
            <w:tcW w:w="784" w:type="dxa"/>
          </w:tcPr>
          <w:p w14:paraId="3C7CE7B2" w14:textId="77777777" w:rsidR="00104DED" w:rsidRDefault="00104D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74" w:type="dxa"/>
            <w:gridSpan w:val="2"/>
          </w:tcPr>
          <w:p w14:paraId="1ED15F5F" w14:textId="77777777" w:rsidR="00104DED" w:rsidRDefault="00104D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gridSpan w:val="3"/>
          </w:tcPr>
          <w:p w14:paraId="614492D5" w14:textId="77777777" w:rsidR="00104DED" w:rsidRDefault="00104D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研成果自评分</w:t>
            </w:r>
          </w:p>
        </w:tc>
        <w:tc>
          <w:tcPr>
            <w:tcW w:w="851" w:type="dxa"/>
            <w:gridSpan w:val="2"/>
          </w:tcPr>
          <w:p w14:paraId="1EC1CE9F" w14:textId="77777777" w:rsidR="00104DED" w:rsidRDefault="00104D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</w:tcPr>
          <w:p w14:paraId="0C206A0E" w14:textId="77777777" w:rsidR="00104DED" w:rsidRDefault="00104D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44" w:type="dxa"/>
            <w:gridSpan w:val="4"/>
          </w:tcPr>
          <w:p w14:paraId="529148B7" w14:textId="77777777" w:rsidR="00104DED" w:rsidRDefault="00104D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素质加分自评分</w:t>
            </w:r>
          </w:p>
        </w:tc>
        <w:tc>
          <w:tcPr>
            <w:tcW w:w="720" w:type="dxa"/>
            <w:gridSpan w:val="2"/>
          </w:tcPr>
          <w:p w14:paraId="2A9F8613" w14:textId="77777777" w:rsidR="00104DED" w:rsidRDefault="00104D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42" w:type="dxa"/>
          </w:tcPr>
          <w:p w14:paraId="44E74877" w14:textId="77777777" w:rsidR="00104DED" w:rsidRDefault="00104D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FE30A3" w14:paraId="4CC4F8F5" w14:textId="77777777" w:rsidTr="00104DED">
        <w:tc>
          <w:tcPr>
            <w:tcW w:w="1841" w:type="dxa"/>
            <w:gridSpan w:val="3"/>
          </w:tcPr>
          <w:p w14:paraId="148FC37B" w14:textId="77777777" w:rsidR="00FE30A3" w:rsidRPr="00DA1AD5" w:rsidRDefault="00FE30A3">
            <w:pPr>
              <w:spacing w:line="360" w:lineRule="auto"/>
              <w:jc w:val="center"/>
              <w:rPr>
                <w:rFonts w:ascii="宋体" w:hAnsi="宋体"/>
              </w:rPr>
            </w:pPr>
            <w:r w:rsidRPr="00DA1AD5">
              <w:rPr>
                <w:rFonts w:ascii="宋体" w:hAnsi="宋体" w:hint="eastAsia"/>
              </w:rPr>
              <w:lastRenderedPageBreak/>
              <w:t>自评总分</w:t>
            </w:r>
          </w:p>
        </w:tc>
        <w:tc>
          <w:tcPr>
            <w:tcW w:w="2834" w:type="dxa"/>
            <w:gridSpan w:val="5"/>
          </w:tcPr>
          <w:p w14:paraId="6A4B0DB0" w14:textId="77777777" w:rsidR="00FE30A3" w:rsidRPr="00DA1AD5" w:rsidRDefault="00FE30A3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410" w:type="dxa"/>
            <w:gridSpan w:val="5"/>
          </w:tcPr>
          <w:p w14:paraId="5C590821" w14:textId="77777777" w:rsidR="00FE30A3" w:rsidRPr="00DA1AD5" w:rsidRDefault="00FE30A3">
            <w:pPr>
              <w:spacing w:line="360" w:lineRule="auto"/>
              <w:jc w:val="center"/>
              <w:rPr>
                <w:rFonts w:ascii="宋体" w:hAnsi="宋体"/>
              </w:rPr>
            </w:pPr>
            <w:r w:rsidRPr="00DA1AD5">
              <w:rPr>
                <w:rFonts w:ascii="宋体" w:hAnsi="宋体" w:hint="eastAsia"/>
              </w:rPr>
              <w:t>评定小组总分</w:t>
            </w:r>
          </w:p>
        </w:tc>
        <w:tc>
          <w:tcPr>
            <w:tcW w:w="3122" w:type="dxa"/>
            <w:gridSpan w:val="6"/>
          </w:tcPr>
          <w:p w14:paraId="5E99C91B" w14:textId="77777777" w:rsidR="00FE30A3" w:rsidRDefault="00FE30A3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14:paraId="3B8FBB47" w14:textId="77777777" w:rsidR="00A02BED" w:rsidRDefault="00A02BED">
      <w:pPr>
        <w:spacing w:line="360" w:lineRule="auto"/>
        <w:rPr>
          <w:rFonts w:ascii="宋体" w:hAnsi="宋体"/>
          <w:b/>
          <w:sz w:val="24"/>
        </w:rPr>
      </w:pPr>
    </w:p>
    <w:sectPr w:rsidR="00A02B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FA37F" w14:textId="77777777" w:rsidR="003E20E3" w:rsidRDefault="003E20E3" w:rsidP="00643D11">
      <w:r>
        <w:separator/>
      </w:r>
    </w:p>
  </w:endnote>
  <w:endnote w:type="continuationSeparator" w:id="0">
    <w:p w14:paraId="50AC0E21" w14:textId="77777777" w:rsidR="003E20E3" w:rsidRDefault="003E20E3" w:rsidP="0064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37344" w14:textId="77777777" w:rsidR="003E20E3" w:rsidRDefault="003E20E3" w:rsidP="00643D11">
      <w:r>
        <w:separator/>
      </w:r>
    </w:p>
  </w:footnote>
  <w:footnote w:type="continuationSeparator" w:id="0">
    <w:p w14:paraId="5E5E6DDD" w14:textId="77777777" w:rsidR="003E20E3" w:rsidRDefault="003E20E3" w:rsidP="0064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45C73"/>
    <w:multiLevelType w:val="hybridMultilevel"/>
    <w:tmpl w:val="771870E0"/>
    <w:lvl w:ilvl="0" w:tplc="1F6CBE6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ED"/>
    <w:rsid w:val="0003100A"/>
    <w:rsid w:val="00081C15"/>
    <w:rsid w:val="000913B1"/>
    <w:rsid w:val="000A7D0C"/>
    <w:rsid w:val="00104DED"/>
    <w:rsid w:val="00193DBE"/>
    <w:rsid w:val="001A5957"/>
    <w:rsid w:val="001F0209"/>
    <w:rsid w:val="001F70BB"/>
    <w:rsid w:val="00223512"/>
    <w:rsid w:val="002268F8"/>
    <w:rsid w:val="002D70CC"/>
    <w:rsid w:val="002F14A3"/>
    <w:rsid w:val="002F4262"/>
    <w:rsid w:val="002F5D2A"/>
    <w:rsid w:val="00332D79"/>
    <w:rsid w:val="003443E9"/>
    <w:rsid w:val="003771C9"/>
    <w:rsid w:val="003A2D05"/>
    <w:rsid w:val="003D5A63"/>
    <w:rsid w:val="003E20E3"/>
    <w:rsid w:val="0046646E"/>
    <w:rsid w:val="004B0DC9"/>
    <w:rsid w:val="004E15BC"/>
    <w:rsid w:val="004E588E"/>
    <w:rsid w:val="00535595"/>
    <w:rsid w:val="005926F9"/>
    <w:rsid w:val="00643D11"/>
    <w:rsid w:val="00786B3B"/>
    <w:rsid w:val="007A20B6"/>
    <w:rsid w:val="00893032"/>
    <w:rsid w:val="008E6221"/>
    <w:rsid w:val="00920DAB"/>
    <w:rsid w:val="00971438"/>
    <w:rsid w:val="00984242"/>
    <w:rsid w:val="009B22EB"/>
    <w:rsid w:val="00A02BED"/>
    <w:rsid w:val="00A71D06"/>
    <w:rsid w:val="00AA443E"/>
    <w:rsid w:val="00AE658A"/>
    <w:rsid w:val="00B30DE5"/>
    <w:rsid w:val="00B468F6"/>
    <w:rsid w:val="00B6168F"/>
    <w:rsid w:val="00BA45B5"/>
    <w:rsid w:val="00BD7C57"/>
    <w:rsid w:val="00BE315F"/>
    <w:rsid w:val="00C61E3C"/>
    <w:rsid w:val="00CC25DF"/>
    <w:rsid w:val="00D04CF4"/>
    <w:rsid w:val="00D2697C"/>
    <w:rsid w:val="00D451EF"/>
    <w:rsid w:val="00D540C7"/>
    <w:rsid w:val="00DA1AD5"/>
    <w:rsid w:val="00DB4B73"/>
    <w:rsid w:val="00DD07F7"/>
    <w:rsid w:val="00E40FBF"/>
    <w:rsid w:val="00E71F91"/>
    <w:rsid w:val="00EC4204"/>
    <w:rsid w:val="00EE175C"/>
    <w:rsid w:val="00F20F21"/>
    <w:rsid w:val="00F44568"/>
    <w:rsid w:val="00FB1313"/>
    <w:rsid w:val="00FE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D7A75"/>
  <w15:docId w15:val="{10D23AAB-F912-4602-84B9-64C5F781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E30A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E30A3"/>
    <w:rPr>
      <w:sz w:val="18"/>
      <w:szCs w:val="18"/>
    </w:rPr>
  </w:style>
  <w:style w:type="paragraph" w:styleId="aa">
    <w:name w:val="List Paragraph"/>
    <w:basedOn w:val="a"/>
    <w:uiPriority w:val="34"/>
    <w:qFormat/>
    <w:rsid w:val="002F42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C1F12D3-76D1-45C0-81B7-8112CD18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8</Characters>
  <Application>Microsoft Office Word</Application>
  <DocSecurity>0</DocSecurity>
  <Lines>2</Lines>
  <Paragraphs>1</Paragraphs>
  <ScaleCrop>false</ScaleCrop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</cp:lastModifiedBy>
  <cp:revision>2</cp:revision>
  <cp:lastPrinted>2021-09-17T08:05:00Z</cp:lastPrinted>
  <dcterms:created xsi:type="dcterms:W3CDTF">2023-09-25T07:30:00Z</dcterms:created>
  <dcterms:modified xsi:type="dcterms:W3CDTF">2023-09-25T07:30:00Z</dcterms:modified>
</cp:coreProperties>
</file>